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26154409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2A5310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2A5310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1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76A52A10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6040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7E7763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7E7763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7E776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1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A5310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26F3"/>
    <w:rsid w:val="003D6818"/>
    <w:rsid w:val="003E0AB1"/>
    <w:rsid w:val="003E7CEE"/>
    <w:rsid w:val="0040620A"/>
    <w:rsid w:val="004071FD"/>
    <w:rsid w:val="004105B6"/>
    <w:rsid w:val="00417C7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6983"/>
    <w:rsid w:val="00787794"/>
    <w:rsid w:val="00790792"/>
    <w:rsid w:val="00795AB9"/>
    <w:rsid w:val="007973EF"/>
    <w:rsid w:val="007B43B8"/>
    <w:rsid w:val="007B58DE"/>
    <w:rsid w:val="007C0557"/>
    <w:rsid w:val="007C1A93"/>
    <w:rsid w:val="007C24D7"/>
    <w:rsid w:val="007C3CBC"/>
    <w:rsid w:val="007C6E32"/>
    <w:rsid w:val="007D1FE8"/>
    <w:rsid w:val="007E1C14"/>
    <w:rsid w:val="007E2FE8"/>
    <w:rsid w:val="007E454F"/>
    <w:rsid w:val="007E7763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4C6D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5492E"/>
    <w:rsid w:val="00A6040B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C1546"/>
    <w:rsid w:val="00AC2F83"/>
    <w:rsid w:val="00AC3509"/>
    <w:rsid w:val="00AC4884"/>
    <w:rsid w:val="00AC6503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D671D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3439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09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5</cp:revision>
  <cp:lastPrinted>2025-04-16T01:30:00Z</cp:lastPrinted>
  <dcterms:created xsi:type="dcterms:W3CDTF">2026-02-11T04:17:00Z</dcterms:created>
  <dcterms:modified xsi:type="dcterms:W3CDTF">2026-02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